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B9" w:rsidRDefault="00BD62B9" w:rsidP="00BD62B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C2C33">
        <w:rPr>
          <w:rFonts w:ascii="標楷體" w:eastAsia="標楷體" w:hAnsi="標楷體" w:hint="eastAsia"/>
          <w:b/>
          <w:sz w:val="32"/>
          <w:szCs w:val="32"/>
        </w:rPr>
        <w:t>視覺障礙學生評估表</w:t>
      </w:r>
    </w:p>
    <w:p w:rsidR="00E25921" w:rsidRPr="00942384" w:rsidRDefault="00E25921" w:rsidP="00E25921">
      <w:pPr>
        <w:pStyle w:val="a3"/>
        <w:adjustRightInd w:val="0"/>
        <w:snapToGrid w:val="0"/>
        <w:spacing w:after="180"/>
        <w:ind w:left="0" w:right="-102" w:firstLineChars="0" w:firstLine="0"/>
        <w:jc w:val="center"/>
        <w:rPr>
          <w:rFonts w:hAnsi="標楷體"/>
          <w:b/>
        </w:rPr>
      </w:pPr>
      <w:r w:rsidRPr="00942384">
        <w:rPr>
          <w:rFonts w:hAnsi="標楷體" w:hint="eastAsia"/>
        </w:rPr>
        <w:t>（</w:t>
      </w:r>
      <w:r w:rsidR="00314E09" w:rsidRPr="00942384">
        <w:rPr>
          <w:rFonts w:hAnsi="標楷體" w:hint="eastAsia"/>
        </w:rPr>
        <w:t>本表由</w:t>
      </w:r>
      <w:r w:rsidR="00775691">
        <w:rPr>
          <w:rFonts w:hAnsi="標楷體" w:hint="eastAsia"/>
        </w:rPr>
        <w:t>視</w:t>
      </w:r>
      <w:r w:rsidR="00314E09" w:rsidRPr="00942384">
        <w:rPr>
          <w:rFonts w:hAnsi="標楷體" w:hint="eastAsia"/>
        </w:rPr>
        <w:t>障</w:t>
      </w:r>
      <w:r w:rsidR="00314E09">
        <w:rPr>
          <w:rFonts w:hAnsi="標楷體" w:hint="eastAsia"/>
        </w:rPr>
        <w:t>教育</w:t>
      </w:r>
      <w:r w:rsidR="00314E09" w:rsidRPr="00942384">
        <w:rPr>
          <w:rFonts w:hAnsi="標楷體" w:hint="eastAsia"/>
        </w:rPr>
        <w:t>教師</w:t>
      </w:r>
      <w:r w:rsidR="00026902">
        <w:rPr>
          <w:rFonts w:hAnsi="標楷體" w:hint="eastAsia"/>
        </w:rPr>
        <w:t>或</w:t>
      </w:r>
      <w:r w:rsidR="00314E09" w:rsidRPr="00942384">
        <w:rPr>
          <w:rFonts w:hAnsi="標楷體" w:hint="eastAsia"/>
        </w:rPr>
        <w:t>適當專業人員或</w:t>
      </w:r>
      <w:r w:rsidR="00314E09">
        <w:rPr>
          <w:rFonts w:hAnsi="標楷體" w:hint="eastAsia"/>
        </w:rPr>
        <w:t>心評人員</w:t>
      </w:r>
      <w:r w:rsidR="00314E09" w:rsidRPr="00942384">
        <w:rPr>
          <w:rFonts w:hAnsi="標楷體" w:hint="eastAsia"/>
        </w:rPr>
        <w:t>填寫</w:t>
      </w:r>
      <w:r w:rsidRPr="00942384">
        <w:rPr>
          <w:rFonts w:hAnsi="標楷體" w:hint="eastAsia"/>
          <w:b/>
        </w:rPr>
        <w:t>）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1"/>
        <w:gridCol w:w="3625"/>
        <w:gridCol w:w="850"/>
        <w:gridCol w:w="4413"/>
      </w:tblGrid>
      <w:tr w:rsidR="00E25921" w:rsidRPr="00ED6311" w:rsidTr="00E25921">
        <w:trPr>
          <w:jc w:val="center"/>
        </w:trPr>
        <w:tc>
          <w:tcPr>
            <w:tcW w:w="9679" w:type="dxa"/>
            <w:gridSpan w:val="4"/>
            <w:vAlign w:val="center"/>
          </w:tcPr>
          <w:p w:rsidR="00E25921" w:rsidRPr="00ED6311" w:rsidRDefault="00E25921" w:rsidP="00C85FF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學生姓名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   　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性別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生日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E25921" w:rsidRPr="00ED6311" w:rsidRDefault="00E25921" w:rsidP="005353F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就讀學校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科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84638C" w:rsidRPr="00ED6311" w:rsidTr="0084638C">
        <w:trPr>
          <w:trHeight w:val="531"/>
          <w:jc w:val="center"/>
        </w:trPr>
        <w:tc>
          <w:tcPr>
            <w:tcW w:w="791" w:type="dxa"/>
            <w:vMerge w:val="restart"/>
            <w:vAlign w:val="center"/>
          </w:tcPr>
          <w:p w:rsidR="0084638C" w:rsidRPr="00ED6311" w:rsidRDefault="0084638C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視力</w:t>
            </w:r>
          </w:p>
          <w:p w:rsidR="0084638C" w:rsidRPr="00ED6311" w:rsidRDefault="0084638C" w:rsidP="009B20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狀況</w:t>
            </w:r>
          </w:p>
        </w:tc>
        <w:tc>
          <w:tcPr>
            <w:tcW w:w="3625" w:type="dxa"/>
            <w:vAlign w:val="center"/>
          </w:tcPr>
          <w:p w:rsidR="0084638C" w:rsidRPr="00ED6311" w:rsidRDefault="0084638C" w:rsidP="00DE2B3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盲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低視力</w:t>
            </w:r>
          </w:p>
        </w:tc>
        <w:tc>
          <w:tcPr>
            <w:tcW w:w="850" w:type="dxa"/>
            <w:vAlign w:val="center"/>
          </w:tcPr>
          <w:p w:rsidR="0084638C" w:rsidRPr="00ED6311" w:rsidRDefault="0084638C" w:rsidP="008463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病型</w:t>
            </w:r>
            <w:proofErr w:type="gramEnd"/>
          </w:p>
        </w:tc>
        <w:tc>
          <w:tcPr>
            <w:tcW w:w="4413" w:type="dxa"/>
            <w:vAlign w:val="center"/>
          </w:tcPr>
          <w:p w:rsidR="0084638C" w:rsidRPr="00ED6311" w:rsidRDefault="0084638C" w:rsidP="008463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2F2" w:rsidRPr="00ED6311" w:rsidTr="00A07CEE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BB62F2" w:rsidRDefault="00BB62F2" w:rsidP="004B0B46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視力值：左眼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右眼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</w:tc>
      </w:tr>
      <w:tr w:rsidR="00BB62F2" w:rsidRPr="00ED6311" w:rsidTr="009A47B5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BB62F2" w:rsidRDefault="00BB62F2" w:rsidP="004C57C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視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缺損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proofErr w:type="gramStart"/>
            <w:r w:rsidR="004C57CD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</w:p>
        </w:tc>
      </w:tr>
      <w:tr w:rsidR="00BB62F2" w:rsidRPr="00ED6311" w:rsidTr="009A47B5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BB62F2" w:rsidRPr="00BB62F2" w:rsidRDefault="00BB62F2" w:rsidP="004C57C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 xml:space="preserve">色覺：□正常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色盲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B62F2" w:rsidRPr="00BB62F2" w:rsidTr="009A47B5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BB62F2" w:rsidRDefault="00BB62F2" w:rsidP="004C57CD">
            <w:pPr>
              <w:adjustRightInd w:val="0"/>
              <w:snapToGrid w:val="0"/>
              <w:rPr>
                <w:rFonts w:hint="eastAsia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尋找光源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找尋光點或發光物的能力</w:t>
            </w:r>
            <w:proofErr w:type="gramStart"/>
            <w:r w:rsidR="004C57CD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BB62F2" w:rsidRPr="00BB62F2" w:rsidTr="009A47B5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BB62F2" w:rsidRPr="00ED6311" w:rsidRDefault="00BB62F2" w:rsidP="004C57C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固定視覺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持續注視物體或人的能力</w:t>
            </w:r>
            <w:proofErr w:type="gramStart"/>
            <w:r w:rsidR="004C57CD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BB62F2" w:rsidRPr="00BB62F2" w:rsidTr="009A47B5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94195C" w:rsidRDefault="00BB62F2" w:rsidP="00BB62F2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視覺敏銳度：</w:t>
            </w:r>
          </w:p>
          <w:p w:rsidR="00BB62F2" w:rsidRPr="00ED6311" w:rsidRDefault="0094195C" w:rsidP="00BB62F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B62F2" w:rsidRPr="00ED6311">
              <w:rPr>
                <w:rFonts w:ascii="標楷體" w:eastAsia="標楷體" w:hAnsi="標楷體" w:hint="eastAsia"/>
                <w:sz w:val="28"/>
                <w:szCs w:val="28"/>
              </w:rPr>
              <w:t>近距離視覺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B62F2">
              <w:rPr>
                <w:rFonts w:ascii="標楷體" w:eastAsia="標楷體" w:hAnsi="標楷體" w:hint="eastAsia"/>
                <w:sz w:val="28"/>
                <w:szCs w:val="28"/>
              </w:rPr>
              <w:t>眼睛與目標物距離約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BB62F2">
              <w:rPr>
                <w:rFonts w:ascii="標楷體" w:eastAsia="標楷體" w:hAnsi="標楷體" w:hint="eastAsia"/>
                <w:sz w:val="28"/>
                <w:szCs w:val="28"/>
              </w:rPr>
              <w:t>至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BB62F2">
              <w:rPr>
                <w:rFonts w:ascii="標楷體" w:eastAsia="標楷體" w:hAnsi="標楷體" w:hint="eastAsia"/>
                <w:sz w:val="28"/>
                <w:szCs w:val="28"/>
              </w:rPr>
              <w:t>或少於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BB62F2" w:rsidRDefault="00BB62F2" w:rsidP="00BB62F2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E2B3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對於體積小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立方</w:t>
            </w:r>
            <w:proofErr w:type="gramStart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公分之</w:t>
            </w:r>
            <w:proofErr w:type="gramEnd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物體反應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所需時間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62F2" w:rsidRDefault="00BB62F2" w:rsidP="00BB62F2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E2B3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對於體積小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.5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立方</w:t>
            </w:r>
            <w:proofErr w:type="gramStart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公分之</w:t>
            </w:r>
            <w:proofErr w:type="gramEnd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物體反應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所需時間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62F2" w:rsidRDefault="00BB62F2" w:rsidP="004C57C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E2B3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圖形比對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可以畫出長寬各小於5</w:t>
            </w:r>
            <w:smartTag w:uri="urn:schemas-microsoft-com:office:smarttags" w:element="chmetcnv">
              <w:smartTagPr>
                <w:attr w:name="UnitName" w:val="公分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ED6311">
                <w:rPr>
                  <w:rFonts w:ascii="標楷體" w:eastAsia="標楷體" w:hAnsi="標楷體" w:hint="eastAsia"/>
                  <w:sz w:val="28"/>
                  <w:szCs w:val="28"/>
                </w:rPr>
                <w:t>-8公分</w:t>
              </w:r>
            </w:smartTag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之圖形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  <w:p w:rsidR="0094195C" w:rsidRDefault="0094195C" w:rsidP="004C57C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距離視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眼睛與目標物距離約50公分至3公尺之間)</w:t>
            </w:r>
          </w:p>
          <w:p w:rsidR="0094195C" w:rsidRPr="00BB62F2" w:rsidRDefault="0094195C" w:rsidP="0094195C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遠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距離視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眼睛與目標物距離約3公尺以上)</w:t>
            </w:r>
          </w:p>
        </w:tc>
      </w:tr>
      <w:tr w:rsidR="00BB62F2" w:rsidRPr="00BB62F2" w:rsidTr="009A47B5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BB62F2" w:rsidRPr="00DE2B3A" w:rsidRDefault="00BB62F2" w:rsidP="004C57C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追跡能力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能否說出老師手部擺動方向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□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BB62F2" w:rsidRPr="00BB62F2" w:rsidTr="009A47B5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BB62F2" w:rsidRPr="00DE2B3A" w:rsidRDefault="00BB62F2" w:rsidP="00BB62F2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注意力移轉：</w:t>
            </w:r>
          </w:p>
          <w:p w:rsidR="00BB62F2" w:rsidRPr="00DE2B3A" w:rsidRDefault="00BB62F2" w:rsidP="004C57C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中文文字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大犬太</w:t>
            </w:r>
            <w:proofErr w:type="gramEnd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冭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威戚烕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4638C" w:rsidRPr="00BB62F2" w:rsidTr="0094195C">
        <w:trPr>
          <w:trHeight w:val="533"/>
          <w:jc w:val="center"/>
        </w:trPr>
        <w:tc>
          <w:tcPr>
            <w:tcW w:w="791" w:type="dxa"/>
            <w:vMerge w:val="restart"/>
            <w:vAlign w:val="center"/>
          </w:tcPr>
          <w:p w:rsidR="0084638C" w:rsidRPr="009B203D" w:rsidRDefault="0084638C" w:rsidP="009B203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B203D">
              <w:rPr>
                <w:rFonts w:ascii="標楷體" w:eastAsia="標楷體" w:hAnsi="標楷體" w:hint="eastAsia"/>
                <w:sz w:val="28"/>
                <w:szCs w:val="28"/>
              </w:rPr>
              <w:t>板書</w:t>
            </w:r>
          </w:p>
          <w:p w:rsidR="0084638C" w:rsidRPr="009B203D" w:rsidRDefault="0084638C" w:rsidP="009B203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B203D">
              <w:rPr>
                <w:rFonts w:ascii="標楷體" w:eastAsia="標楷體" w:hAnsi="標楷體" w:hint="eastAsia"/>
                <w:sz w:val="28"/>
                <w:szCs w:val="28"/>
              </w:rPr>
              <w:t>視覺</w:t>
            </w:r>
          </w:p>
          <w:p w:rsidR="0084638C" w:rsidRDefault="0084638C" w:rsidP="009B203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B203D">
              <w:rPr>
                <w:rFonts w:ascii="標楷體" w:eastAsia="標楷體" w:hAnsi="標楷體" w:hint="eastAsia"/>
                <w:sz w:val="28"/>
                <w:szCs w:val="28"/>
              </w:rPr>
              <w:t>狀況</w:t>
            </w:r>
          </w:p>
        </w:tc>
        <w:tc>
          <w:tcPr>
            <w:tcW w:w="8888" w:type="dxa"/>
            <w:gridSpan w:val="3"/>
            <w:vAlign w:val="center"/>
          </w:tcPr>
          <w:p w:rsidR="0084638C" w:rsidRPr="00DE2B3A" w:rsidRDefault="0084638C" w:rsidP="004C57C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座位：前面第</w:t>
            </w:r>
            <w:r w:rsidRP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排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距離黑板</w:t>
            </w:r>
            <w:r w:rsidRP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行位置</w:t>
            </w:r>
          </w:p>
        </w:tc>
      </w:tr>
      <w:tr w:rsidR="0084638C" w:rsidRPr="00BB62F2" w:rsidTr="0094195C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:rsidR="0084638C" w:rsidRDefault="0084638C" w:rsidP="00941B18">
            <w:pPr>
              <w:jc w:val="center"/>
              <w:rPr>
                <w:rFonts w:hint="eastAsia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84638C" w:rsidRPr="00DE2B3A" w:rsidRDefault="0084638C" w:rsidP="004B0B46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版書：</w:t>
            </w:r>
            <w:r w:rsidRP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公分見方大小</w:t>
            </w:r>
          </w:p>
        </w:tc>
      </w:tr>
      <w:tr w:rsidR="0084638C" w:rsidRPr="00BB62F2" w:rsidTr="0094195C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:rsidR="0084638C" w:rsidRDefault="0084638C" w:rsidP="00941B18">
            <w:pPr>
              <w:jc w:val="center"/>
              <w:rPr>
                <w:rFonts w:hint="eastAsia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84638C" w:rsidRPr="00DE2B3A" w:rsidRDefault="0084638C" w:rsidP="004B0B46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粉筆顏色：□白   □黃   □紅</w:t>
            </w:r>
          </w:p>
        </w:tc>
      </w:tr>
      <w:tr w:rsidR="0094195C" w:rsidRPr="00BB62F2" w:rsidTr="0094195C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:rsidR="0094195C" w:rsidRDefault="0094195C" w:rsidP="00941B18">
            <w:pPr>
              <w:jc w:val="center"/>
              <w:rPr>
                <w:rFonts w:hint="eastAsia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94195C" w:rsidRPr="00DE2B3A" w:rsidRDefault="0094195C" w:rsidP="0094195C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顏色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適配性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黃&gt;白&gt;藍&gt;綠&gt;紅</w:t>
            </w:r>
          </w:p>
        </w:tc>
      </w:tr>
      <w:tr w:rsidR="0094195C" w:rsidRPr="00BB62F2" w:rsidTr="0094195C">
        <w:trPr>
          <w:trHeight w:val="519"/>
          <w:jc w:val="center"/>
        </w:trPr>
        <w:tc>
          <w:tcPr>
            <w:tcW w:w="791" w:type="dxa"/>
            <w:vMerge/>
            <w:vAlign w:val="center"/>
          </w:tcPr>
          <w:p w:rsidR="0094195C" w:rsidRDefault="0094195C" w:rsidP="00941B18">
            <w:pPr>
              <w:jc w:val="center"/>
              <w:rPr>
                <w:rFonts w:hint="eastAsia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94195C" w:rsidRPr="00DE2B3A" w:rsidRDefault="0094195C" w:rsidP="004B0B46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用眼情形：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吃力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輕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必須要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桌上型擴視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的協助)</w:t>
            </w:r>
          </w:p>
        </w:tc>
      </w:tr>
      <w:tr w:rsidR="00DE2B3A" w:rsidRPr="00BB62F2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:rsidR="00DE2B3A" w:rsidRDefault="00DE2B3A" w:rsidP="00941B18">
            <w:pPr>
              <w:jc w:val="center"/>
              <w:rPr>
                <w:rFonts w:hint="eastAsia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DE2B3A" w:rsidRPr="00DE2B3A" w:rsidRDefault="00DE2B3A" w:rsidP="004C57C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掃描能力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能否正確說出版書內容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：□能   </w:t>
            </w:r>
            <w:proofErr w:type="gramStart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DE2B3A" w:rsidRPr="00BB62F2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:rsidR="00DE2B3A" w:rsidRDefault="00DE2B3A" w:rsidP="00941B18">
            <w:pPr>
              <w:jc w:val="center"/>
              <w:rPr>
                <w:rFonts w:hint="eastAsia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DE2B3A" w:rsidRPr="00DE2B3A" w:rsidRDefault="00DE2B3A" w:rsidP="004C57C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搜尋能力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能否根據教師的指令正確找出字體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□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DE2B3A" w:rsidRPr="00BB62F2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:rsidR="00DE2B3A" w:rsidRDefault="00DE2B3A" w:rsidP="00941B18">
            <w:pPr>
              <w:jc w:val="center"/>
              <w:rPr>
                <w:rFonts w:hint="eastAsia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DE2B3A" w:rsidRPr="00DE2B3A" w:rsidRDefault="00DE2B3A" w:rsidP="004C57C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遠近調適力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抄寫板書能力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DE2B3A" w:rsidRPr="00BB62F2" w:rsidTr="0094195C">
        <w:trPr>
          <w:trHeight w:val="708"/>
          <w:jc w:val="center"/>
        </w:trPr>
        <w:tc>
          <w:tcPr>
            <w:tcW w:w="791" w:type="dxa"/>
            <w:vMerge w:val="restart"/>
            <w:vAlign w:val="center"/>
          </w:tcPr>
          <w:p w:rsidR="00DE2B3A" w:rsidRDefault="00DE2B3A" w:rsidP="0094195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狀況</w:t>
            </w:r>
          </w:p>
        </w:tc>
        <w:tc>
          <w:tcPr>
            <w:tcW w:w="8888" w:type="dxa"/>
            <w:gridSpan w:val="3"/>
            <w:vAlign w:val="center"/>
          </w:tcPr>
          <w:p w:rsidR="00DE2B3A" w:rsidRPr="00DE2B3A" w:rsidRDefault="00DE2B3A" w:rsidP="0084638C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學習媒介：□點字</w:t>
            </w:r>
            <w:r w:rsidR="001427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放大字體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427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普通字體</w:t>
            </w:r>
            <w:r w:rsidR="0014277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有聲教材</w:t>
            </w:r>
          </w:p>
          <w:p w:rsidR="00DE2B3A" w:rsidRPr="00DE2B3A" w:rsidRDefault="00DE2B3A" w:rsidP="0084638C">
            <w:pPr>
              <w:adjustRightInd w:val="0"/>
              <w:snapToGrid w:val="0"/>
              <w:ind w:firstLineChars="500" w:firstLine="140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點字為主、文字為輔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427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文字為主、點字為輔</w:t>
            </w:r>
          </w:p>
        </w:tc>
      </w:tr>
      <w:tr w:rsidR="00DE2B3A" w:rsidRPr="00BB62F2" w:rsidTr="0094195C">
        <w:trPr>
          <w:trHeight w:val="534"/>
          <w:jc w:val="center"/>
        </w:trPr>
        <w:tc>
          <w:tcPr>
            <w:tcW w:w="791" w:type="dxa"/>
            <w:vMerge/>
            <w:vAlign w:val="center"/>
          </w:tcPr>
          <w:p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DE2B3A" w:rsidRPr="00DE2B3A" w:rsidRDefault="00DE2B3A" w:rsidP="0094195C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適當閱讀字體：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9B203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體文字</w:t>
            </w:r>
          </w:p>
        </w:tc>
      </w:tr>
      <w:tr w:rsidR="0084638C" w:rsidRPr="00BB62F2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:rsidR="0084638C" w:rsidRDefault="0084638C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84638C" w:rsidRPr="00DE2B3A" w:rsidRDefault="0084638C" w:rsidP="004B0B46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閱讀距離：距離書本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公分左右</w:t>
            </w:r>
          </w:p>
        </w:tc>
      </w:tr>
      <w:tr w:rsidR="00DE2B3A" w:rsidRPr="00BB62F2" w:rsidTr="004C57CD">
        <w:trPr>
          <w:trHeight w:val="534"/>
          <w:jc w:val="center"/>
        </w:trPr>
        <w:tc>
          <w:tcPr>
            <w:tcW w:w="791" w:type="dxa"/>
            <w:vMerge/>
            <w:vAlign w:val="center"/>
          </w:tcPr>
          <w:p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DE2B3A" w:rsidRPr="00DE2B3A" w:rsidRDefault="00DE2B3A" w:rsidP="004B0B46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習慣用眼：□左眼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右眼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雙眼</w:t>
            </w:r>
          </w:p>
        </w:tc>
      </w:tr>
      <w:tr w:rsidR="0084638C" w:rsidRPr="00BB62F2" w:rsidTr="004C57CD">
        <w:trPr>
          <w:trHeight w:val="534"/>
          <w:jc w:val="center"/>
        </w:trPr>
        <w:tc>
          <w:tcPr>
            <w:tcW w:w="791" w:type="dxa"/>
            <w:vMerge/>
            <w:vAlign w:val="center"/>
          </w:tcPr>
          <w:p w:rsidR="0084638C" w:rsidRDefault="0084638C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84638C" w:rsidRPr="00DE2B3A" w:rsidRDefault="0084638C" w:rsidP="004C57C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閱讀速度：□正常 □快速 □緩慢 □</w:t>
            </w:r>
            <w:proofErr w:type="gramStart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跳行</w:t>
            </w:r>
            <w:proofErr w:type="gramEnd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□漏字 □其他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</w:p>
        </w:tc>
      </w:tr>
      <w:tr w:rsidR="00DE2B3A" w:rsidRPr="00BB62F2" w:rsidTr="004C57CD">
        <w:trPr>
          <w:trHeight w:val="547"/>
          <w:jc w:val="center"/>
        </w:trPr>
        <w:tc>
          <w:tcPr>
            <w:tcW w:w="791" w:type="dxa"/>
            <w:vMerge/>
            <w:vAlign w:val="center"/>
          </w:tcPr>
          <w:p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DE2B3A" w:rsidRPr="00DE2B3A" w:rsidRDefault="00DE2B3A" w:rsidP="004C57C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閱讀姿勢：□正常 □</w:t>
            </w:r>
            <w:proofErr w:type="gramStart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歪左</w:t>
            </w:r>
            <w:proofErr w:type="gramEnd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proofErr w:type="gramStart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歪右</w:t>
            </w:r>
            <w:proofErr w:type="gramEnd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□瞇眼 □前傾 □其他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</w:p>
        </w:tc>
      </w:tr>
      <w:tr w:rsidR="00DE2B3A" w:rsidRPr="00BB62F2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DE2B3A" w:rsidRPr="00DE2B3A" w:rsidRDefault="00DE2B3A" w:rsidP="0084638C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用眼情形：□普通 □吃力 □輕鬆</w:t>
            </w:r>
          </w:p>
        </w:tc>
      </w:tr>
      <w:tr w:rsidR="00BE51AF" w:rsidRPr="00BB62F2" w:rsidTr="004C57CD">
        <w:trPr>
          <w:trHeight w:val="533"/>
          <w:jc w:val="center"/>
        </w:trPr>
        <w:tc>
          <w:tcPr>
            <w:tcW w:w="791" w:type="dxa"/>
            <w:vMerge w:val="restart"/>
            <w:vAlign w:val="center"/>
          </w:tcPr>
          <w:p w:rsidR="00BE51AF" w:rsidRDefault="00BE51AF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寫狀況</w:t>
            </w:r>
          </w:p>
        </w:tc>
        <w:tc>
          <w:tcPr>
            <w:tcW w:w="8888" w:type="dxa"/>
            <w:gridSpan w:val="3"/>
            <w:vAlign w:val="center"/>
          </w:tcPr>
          <w:p w:rsidR="00BE51AF" w:rsidRPr="00DE2B3A" w:rsidRDefault="00BE51AF" w:rsidP="004C57C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執筆姿勢：□正常 □尚可 □錯誤 □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E51AF" w:rsidRPr="00BB62F2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:rsidR="00BE51AF" w:rsidRDefault="00BE51AF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BE51AF" w:rsidRPr="00DE2B3A" w:rsidRDefault="00BE51AF" w:rsidP="004B0B46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書寫距離：距離桌面約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</w:tr>
      <w:tr w:rsidR="00BE51AF" w:rsidRPr="00BB62F2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:rsidR="00BE51AF" w:rsidRDefault="00BE51AF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BE51AF" w:rsidRPr="00DE2B3A" w:rsidRDefault="00BE51AF" w:rsidP="0094195C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字體大小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cm ×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cm</w:t>
            </w:r>
          </w:p>
        </w:tc>
      </w:tr>
      <w:tr w:rsidR="00BE51AF" w:rsidRPr="00BB62F2" w:rsidTr="00DE2B3A">
        <w:trPr>
          <w:trHeight w:val="672"/>
          <w:jc w:val="center"/>
        </w:trPr>
        <w:tc>
          <w:tcPr>
            <w:tcW w:w="791" w:type="dxa"/>
            <w:vMerge/>
            <w:vAlign w:val="center"/>
          </w:tcPr>
          <w:p w:rsidR="00BE51AF" w:rsidRDefault="00BE51AF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BE51AF" w:rsidRPr="00DE2B3A" w:rsidRDefault="00BE51AF" w:rsidP="0084638C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寫字速度：□正常</w:t>
            </w:r>
            <w:r w:rsidR="00176C6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快速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緩慢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筆畫添加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筆畫闕漏</w:t>
            </w:r>
          </w:p>
          <w:p w:rsidR="00BE51AF" w:rsidRPr="00DE2B3A" w:rsidRDefault="00BE51AF" w:rsidP="00176C6C">
            <w:pPr>
              <w:adjustRightInd w:val="0"/>
              <w:snapToGrid w:val="0"/>
              <w:ind w:firstLineChars="465" w:firstLine="1302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□錯別字</w:t>
            </w:r>
            <w:r w:rsidR="00176C6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E51AF" w:rsidRPr="00BB62F2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:rsidR="00BE51AF" w:rsidRDefault="00BE51AF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BE51AF" w:rsidRPr="00DE2B3A" w:rsidRDefault="00BE51AF" w:rsidP="004B0B46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用眼情形：□普通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吃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□輕鬆</w:t>
            </w:r>
          </w:p>
        </w:tc>
      </w:tr>
      <w:tr w:rsidR="00BE51AF" w:rsidRPr="00BB62F2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:rsidR="00BE51AF" w:rsidRDefault="00BE51AF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BE51AF" w:rsidRPr="00DE2B3A" w:rsidRDefault="00BE51AF" w:rsidP="004B0B46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眼協調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DE2B3A" w:rsidRPr="00BB62F2" w:rsidTr="004C57CD">
        <w:trPr>
          <w:trHeight w:val="533"/>
          <w:jc w:val="center"/>
        </w:trPr>
        <w:tc>
          <w:tcPr>
            <w:tcW w:w="791" w:type="dxa"/>
            <w:vMerge w:val="restart"/>
            <w:vAlign w:val="center"/>
          </w:tcPr>
          <w:p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定向與行動狀況</w:t>
            </w:r>
          </w:p>
        </w:tc>
        <w:tc>
          <w:tcPr>
            <w:tcW w:w="8888" w:type="dxa"/>
            <w:gridSpan w:val="3"/>
            <w:vAlign w:val="center"/>
          </w:tcPr>
          <w:p w:rsidR="00DE2B3A" w:rsidRPr="00DE2B3A" w:rsidRDefault="00DE2B3A" w:rsidP="004C57C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能自行到指定地點：</w:t>
            </w:r>
            <w:r w:rsidR="009B203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是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9B203D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proofErr w:type="gramStart"/>
            <w:r w:rsidR="004C57CD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</w:p>
        </w:tc>
      </w:tr>
      <w:tr w:rsidR="00DE2B3A" w:rsidRPr="00BB62F2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DE2B3A" w:rsidRPr="00DE2B3A" w:rsidRDefault="00DE2B3A" w:rsidP="004B0B46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走路姿勢：□正常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異常</w:t>
            </w:r>
            <w:r w:rsidR="00BE51AF">
              <w:rPr>
                <w:rFonts w:ascii="標楷體" w:eastAsia="標楷體" w:hAnsi="標楷體" w:hint="eastAsia"/>
                <w:sz w:val="28"/>
                <w:szCs w:val="28"/>
              </w:rPr>
              <w:t>(                   )</w:t>
            </w:r>
          </w:p>
        </w:tc>
      </w:tr>
      <w:tr w:rsidR="00DE2B3A" w:rsidRPr="00BB62F2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DE2B3A" w:rsidRPr="00DE2B3A" w:rsidRDefault="00DE2B3A" w:rsidP="0084638C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知覺人的形態所需距離：</w:t>
            </w:r>
          </w:p>
        </w:tc>
      </w:tr>
      <w:tr w:rsidR="00DE2B3A" w:rsidRPr="00BB62F2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DE2B3A" w:rsidRPr="00DE2B3A" w:rsidRDefault="00DE2B3A" w:rsidP="0084638C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知覺人的衣服特徵所需距離：</w:t>
            </w:r>
          </w:p>
        </w:tc>
      </w:tr>
      <w:tr w:rsidR="00DE2B3A" w:rsidRPr="00BB62F2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DE2B3A" w:rsidRPr="00DE2B3A" w:rsidRDefault="00DE2B3A" w:rsidP="0084638C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知覺人的</w:t>
            </w:r>
            <w:proofErr w:type="gramStart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手部比出</w:t>
            </w:r>
            <w:proofErr w:type="gramEnd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proofErr w:type="gramStart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字樣態所需</w:t>
            </w:r>
            <w:proofErr w:type="gramEnd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距離：</w:t>
            </w:r>
          </w:p>
        </w:tc>
      </w:tr>
      <w:tr w:rsidR="00941B18" w:rsidRPr="00BB62F2" w:rsidTr="009B203D">
        <w:trPr>
          <w:trHeight w:val="1192"/>
          <w:jc w:val="center"/>
        </w:trPr>
        <w:tc>
          <w:tcPr>
            <w:tcW w:w="791" w:type="dxa"/>
            <w:vAlign w:val="center"/>
          </w:tcPr>
          <w:p w:rsidR="00941B18" w:rsidRDefault="00941B18" w:rsidP="009B203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色覺檢查</w:t>
            </w:r>
          </w:p>
        </w:tc>
        <w:tc>
          <w:tcPr>
            <w:tcW w:w="8888" w:type="dxa"/>
            <w:gridSpan w:val="3"/>
            <w:vAlign w:val="center"/>
          </w:tcPr>
          <w:p w:rsidR="00941B18" w:rsidRPr="00DE2B3A" w:rsidRDefault="00941B18" w:rsidP="0084638C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41B18" w:rsidRPr="00ED6311" w:rsidTr="009B203D">
        <w:trPr>
          <w:trHeight w:val="1336"/>
          <w:jc w:val="center"/>
        </w:trPr>
        <w:tc>
          <w:tcPr>
            <w:tcW w:w="791" w:type="dxa"/>
            <w:vAlign w:val="center"/>
          </w:tcPr>
          <w:p w:rsidR="00941B18" w:rsidRPr="00ED6311" w:rsidRDefault="00941B18" w:rsidP="009B20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比敏感度測試</w:t>
            </w:r>
          </w:p>
        </w:tc>
        <w:tc>
          <w:tcPr>
            <w:tcW w:w="8888" w:type="dxa"/>
            <w:gridSpan w:val="3"/>
            <w:vAlign w:val="center"/>
          </w:tcPr>
          <w:p w:rsidR="00941B18" w:rsidRPr="00DE2B3A" w:rsidRDefault="00941B18" w:rsidP="008463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BE51AF" w:rsidRPr="00ED6311" w:rsidTr="00BE51AF">
        <w:trPr>
          <w:trHeight w:val="1248"/>
          <w:jc w:val="center"/>
        </w:trPr>
        <w:tc>
          <w:tcPr>
            <w:tcW w:w="791" w:type="dxa"/>
            <w:vMerge w:val="restart"/>
            <w:vAlign w:val="center"/>
          </w:tcPr>
          <w:p w:rsidR="00BE51AF" w:rsidRPr="00ED6311" w:rsidRDefault="00BE51AF" w:rsidP="009B20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需求評估</w:t>
            </w:r>
          </w:p>
        </w:tc>
        <w:tc>
          <w:tcPr>
            <w:tcW w:w="8888" w:type="dxa"/>
            <w:gridSpan w:val="3"/>
            <w:vAlign w:val="center"/>
          </w:tcPr>
          <w:p w:rsidR="00BE51AF" w:rsidRPr="004B0B46" w:rsidRDefault="00BE51AF" w:rsidP="009B203D">
            <w:pPr>
              <w:adjustRightInd w:val="0"/>
              <w:snapToGrid w:val="0"/>
              <w:ind w:left="-14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B0B46">
              <w:rPr>
                <w:rFonts w:ascii="標楷體" w:eastAsia="標楷體" w:hAnsi="標楷體" w:hint="eastAsia"/>
                <w:sz w:val="28"/>
                <w:szCs w:val="28"/>
              </w:rPr>
              <w:t>輔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設施</w:t>
            </w:r>
            <w:r w:rsidRPr="004B0B4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E51AF" w:rsidRPr="00DE2B3A" w:rsidRDefault="00BE51AF" w:rsidP="009B203D">
            <w:pPr>
              <w:pStyle w:val="a9"/>
              <w:adjustRightInd w:val="0"/>
              <w:snapToGrid w:val="0"/>
              <w:ind w:leftChars="0" w:left="294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放大鏡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有聲計算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proofErr w:type="gramStart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點字板</w:t>
            </w:r>
            <w:proofErr w:type="gramEnd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點字機</w:t>
            </w:r>
          </w:p>
          <w:p w:rsidR="00BE51AF" w:rsidRPr="00DE2B3A" w:rsidRDefault="00BE51AF" w:rsidP="009B203D">
            <w:pPr>
              <w:pStyle w:val="a9"/>
              <w:adjustRightInd w:val="0"/>
              <w:snapToGrid w:val="0"/>
              <w:ind w:leftChars="0" w:left="294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盲用電腦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望遠鏡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盲用算盤</w:t>
            </w:r>
          </w:p>
          <w:p w:rsidR="00BE51AF" w:rsidRPr="00DE2B3A" w:rsidRDefault="00BE51AF" w:rsidP="00BE51AF">
            <w:pPr>
              <w:pStyle w:val="a9"/>
              <w:adjustRightInd w:val="0"/>
              <w:snapToGrid w:val="0"/>
              <w:ind w:leftChars="0" w:left="29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放大軟體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白丈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聽書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擴視機</w:t>
            </w:r>
            <w:proofErr w:type="gramEnd"/>
          </w:p>
        </w:tc>
      </w:tr>
      <w:tr w:rsidR="00BE51AF" w:rsidRPr="00ED6311" w:rsidTr="00BE51AF">
        <w:trPr>
          <w:trHeight w:val="570"/>
          <w:jc w:val="center"/>
        </w:trPr>
        <w:tc>
          <w:tcPr>
            <w:tcW w:w="791" w:type="dxa"/>
            <w:vMerge/>
            <w:vAlign w:val="center"/>
          </w:tcPr>
          <w:p w:rsidR="00BE51AF" w:rsidRDefault="00BE51AF" w:rsidP="009B203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BE51AF" w:rsidRPr="004B0B46" w:rsidRDefault="00BE51AF" w:rsidP="00BE51AF">
            <w:pPr>
              <w:adjustRightInd w:val="0"/>
              <w:snapToGrid w:val="0"/>
              <w:ind w:leftChars="-11" w:left="-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B0B46">
              <w:rPr>
                <w:rFonts w:ascii="標楷體" w:eastAsia="標楷體" w:hAnsi="標楷體" w:hint="eastAsia"/>
                <w:sz w:val="28"/>
                <w:szCs w:val="28"/>
              </w:rPr>
              <w:t>使用教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E51AF" w:rsidRPr="004B0B46" w:rsidRDefault="00BE51AF" w:rsidP="00BE51AF">
            <w:pPr>
              <w:adjustRightInd w:val="0"/>
              <w:snapToGrid w:val="0"/>
              <w:ind w:left="-14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□一般教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大字課本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有聲圖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點字課本</w:t>
            </w:r>
          </w:p>
        </w:tc>
      </w:tr>
      <w:tr w:rsidR="00BE51AF" w:rsidRPr="00ED6311" w:rsidTr="00DE2B3A">
        <w:trPr>
          <w:trHeight w:val="1104"/>
          <w:jc w:val="center"/>
        </w:trPr>
        <w:tc>
          <w:tcPr>
            <w:tcW w:w="791" w:type="dxa"/>
            <w:vMerge/>
          </w:tcPr>
          <w:p w:rsidR="00BE51AF" w:rsidRDefault="00BE51AF" w:rsidP="00BD62B9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BE51AF" w:rsidRDefault="00BE51AF" w:rsidP="00365BA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評量方式：</w:t>
            </w:r>
          </w:p>
          <w:p w:rsidR="00BE51AF" w:rsidRDefault="00BE51AF" w:rsidP="009B203D">
            <w:pPr>
              <w:adjustRightInd w:val="0"/>
              <w:snapToGrid w:val="0"/>
              <w:ind w:leftChars="128" w:left="307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點字試卷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放大試卷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讀試題</w:t>
            </w:r>
          </w:p>
          <w:p w:rsidR="00BE51AF" w:rsidRPr="00365BAD" w:rsidRDefault="00BE51AF" w:rsidP="009B203D">
            <w:pPr>
              <w:adjustRightInd w:val="0"/>
              <w:snapToGrid w:val="0"/>
              <w:ind w:leftChars="128" w:left="307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盲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電腦讀題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作答   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特殊考場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延長時間</w:t>
            </w:r>
          </w:p>
        </w:tc>
      </w:tr>
      <w:tr w:rsidR="00BE51AF" w:rsidRPr="00ED6311" w:rsidTr="0084638C">
        <w:trPr>
          <w:trHeight w:val="2270"/>
          <w:jc w:val="center"/>
        </w:trPr>
        <w:tc>
          <w:tcPr>
            <w:tcW w:w="791" w:type="dxa"/>
            <w:vMerge/>
          </w:tcPr>
          <w:p w:rsidR="00BE51AF" w:rsidRDefault="00BE51AF" w:rsidP="00BD62B9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BE51AF" w:rsidRDefault="00BE51AF" w:rsidP="00365BA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巡迴輔導需求：(依學生需求高低填寫)</w:t>
            </w:r>
          </w:p>
          <w:p w:rsidR="00BE51AF" w:rsidRPr="00365BAD" w:rsidRDefault="00BE51AF" w:rsidP="00365BA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6.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  <w:p w:rsidR="00BE51AF" w:rsidRDefault="00BE51AF" w:rsidP="00365BA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7.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  <w:p w:rsidR="00BE51AF" w:rsidRDefault="00BE51AF" w:rsidP="00365BA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8.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  <w:p w:rsidR="00BE51AF" w:rsidRDefault="00BE51AF" w:rsidP="00365BA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9.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  <w:p w:rsidR="00BE51AF" w:rsidRPr="00365BAD" w:rsidRDefault="00BE51AF" w:rsidP="004C57C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0.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365BAD" w:rsidRPr="00ED6311" w:rsidTr="009B203D">
        <w:trPr>
          <w:trHeight w:val="1683"/>
          <w:jc w:val="center"/>
        </w:trPr>
        <w:tc>
          <w:tcPr>
            <w:tcW w:w="791" w:type="dxa"/>
            <w:vAlign w:val="center"/>
          </w:tcPr>
          <w:p w:rsidR="00365BAD" w:rsidRPr="0084638C" w:rsidRDefault="00365BAD" w:rsidP="009B20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638C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8888" w:type="dxa"/>
            <w:gridSpan w:val="3"/>
            <w:vAlign w:val="center"/>
          </w:tcPr>
          <w:p w:rsidR="00365BAD" w:rsidRPr="0084638C" w:rsidRDefault="00365BAD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B3A" w:rsidRPr="00ED6311" w:rsidTr="004C57CD">
        <w:trPr>
          <w:trHeight w:val="533"/>
          <w:jc w:val="center"/>
        </w:trPr>
        <w:tc>
          <w:tcPr>
            <w:tcW w:w="791" w:type="dxa"/>
            <w:vMerge w:val="restart"/>
            <w:vAlign w:val="center"/>
          </w:tcPr>
          <w:p w:rsidR="00DE2B3A" w:rsidRPr="0084638C" w:rsidRDefault="00DE2B3A" w:rsidP="00365B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638C">
              <w:rPr>
                <w:rFonts w:ascii="標楷體" w:eastAsia="標楷體" w:hAnsi="標楷體" w:hint="eastAsia"/>
                <w:sz w:val="28"/>
                <w:szCs w:val="28"/>
              </w:rPr>
              <w:t>輔導方式</w:t>
            </w:r>
          </w:p>
        </w:tc>
        <w:tc>
          <w:tcPr>
            <w:tcW w:w="8888" w:type="dxa"/>
            <w:gridSpan w:val="3"/>
            <w:vAlign w:val="center"/>
          </w:tcPr>
          <w:p w:rsidR="00DE2B3A" w:rsidRPr="0084638C" w:rsidRDefault="00DE2B3A" w:rsidP="009B203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4638C">
              <w:rPr>
                <w:rFonts w:ascii="標楷體" w:eastAsia="標楷體" w:hAnsi="標楷體" w:hint="eastAsia"/>
                <w:sz w:val="28"/>
                <w:szCs w:val="28"/>
              </w:rPr>
              <w:t>□直接服務</w:t>
            </w:r>
            <w:r w:rsidR="009B203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4638C">
              <w:rPr>
                <w:rFonts w:ascii="標楷體" w:eastAsia="標楷體" w:hAnsi="標楷體" w:hint="eastAsia"/>
                <w:sz w:val="28"/>
                <w:szCs w:val="28"/>
              </w:rPr>
              <w:t>輔導老師：</w:t>
            </w:r>
            <w:r w:rsidRPr="009B203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9B203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9B203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B203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B203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4638C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DE2B3A" w:rsidRPr="00ED6311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:rsidR="00DE2B3A" w:rsidRPr="0084638C" w:rsidRDefault="00DE2B3A" w:rsidP="00365B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DE2B3A" w:rsidRPr="0084638C" w:rsidRDefault="00DE2B3A" w:rsidP="009B203D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4638C">
              <w:rPr>
                <w:rFonts w:ascii="標楷體" w:eastAsia="標楷體" w:hAnsi="標楷體" w:hint="eastAsia"/>
                <w:sz w:val="28"/>
                <w:szCs w:val="28"/>
              </w:rPr>
              <w:t>□諮詢服務</w:t>
            </w:r>
            <w:r w:rsidR="009B203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4638C">
              <w:rPr>
                <w:rFonts w:ascii="標楷體" w:eastAsia="標楷體" w:hAnsi="標楷體" w:hint="eastAsia"/>
                <w:sz w:val="28"/>
                <w:szCs w:val="28"/>
              </w:rPr>
              <w:t>輔導老師：</w:t>
            </w:r>
            <w:r w:rsidRPr="009B203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9B203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9B203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4638C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DE2B3A" w:rsidRPr="00ED6311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:rsidR="00DE2B3A" w:rsidRPr="0084638C" w:rsidRDefault="00DE2B3A" w:rsidP="00365B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DE2B3A" w:rsidRPr="0084638C" w:rsidRDefault="00DE2B3A" w:rsidP="0084638C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4638C">
              <w:rPr>
                <w:rFonts w:ascii="標楷體" w:eastAsia="標楷體" w:hAnsi="標楷體" w:hint="eastAsia"/>
                <w:sz w:val="28"/>
                <w:szCs w:val="28"/>
              </w:rPr>
              <w:t>□暫不需要提供視障巡迴服務</w:t>
            </w:r>
          </w:p>
        </w:tc>
      </w:tr>
      <w:tr w:rsidR="00BD62B9" w:rsidRPr="00ED6311" w:rsidTr="00E25921">
        <w:trPr>
          <w:trHeight w:val="901"/>
          <w:jc w:val="center"/>
        </w:trPr>
        <w:tc>
          <w:tcPr>
            <w:tcW w:w="9679" w:type="dxa"/>
            <w:gridSpan w:val="4"/>
            <w:vAlign w:val="center"/>
          </w:tcPr>
          <w:p w:rsidR="00BD62B9" w:rsidRPr="0084638C" w:rsidRDefault="007721B3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4638C">
              <w:rPr>
                <w:rFonts w:ascii="標楷體" w:eastAsia="標楷體" w:hAnsi="標楷體" w:hint="eastAsia"/>
                <w:sz w:val="28"/>
                <w:szCs w:val="28"/>
              </w:rPr>
              <w:t>評估人員：                             評估日期：</w:t>
            </w:r>
          </w:p>
        </w:tc>
      </w:tr>
    </w:tbl>
    <w:p w:rsidR="00941B18" w:rsidRDefault="00941B18" w:rsidP="00BD62B9">
      <w:pPr>
        <w:jc w:val="both"/>
        <w:rPr>
          <w:rFonts w:ascii="標楷體" w:eastAsia="標楷體" w:hAnsi="標楷體"/>
          <w:color w:val="000000"/>
          <w:u w:val="single"/>
        </w:rPr>
      </w:pPr>
    </w:p>
    <w:p w:rsidR="00941B18" w:rsidRDefault="00941B18" w:rsidP="00BD62B9">
      <w:pPr>
        <w:jc w:val="both"/>
        <w:rPr>
          <w:rFonts w:ascii="標楷體" w:eastAsia="標楷體" w:hAnsi="標楷體"/>
          <w:color w:val="000000"/>
          <w:u w:val="single"/>
        </w:rPr>
      </w:pPr>
    </w:p>
    <w:p w:rsidR="00357B26" w:rsidRDefault="00357B26" w:rsidP="00BD62B9">
      <w:pPr>
        <w:jc w:val="both"/>
        <w:rPr>
          <w:rFonts w:ascii="標楷體" w:eastAsia="標楷體" w:hAnsi="標楷體"/>
          <w:color w:val="000000"/>
          <w:u w:val="single"/>
        </w:rPr>
      </w:pPr>
    </w:p>
    <w:sectPr w:rsidR="00357B26" w:rsidSect="00BD62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4FC" w:rsidRDefault="005C04FC" w:rsidP="00357B26">
      <w:r>
        <w:separator/>
      </w:r>
    </w:p>
  </w:endnote>
  <w:endnote w:type="continuationSeparator" w:id="0">
    <w:p w:rsidR="005C04FC" w:rsidRDefault="005C04FC" w:rsidP="00357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4FC" w:rsidRDefault="005C04FC" w:rsidP="00357B26">
      <w:r>
        <w:separator/>
      </w:r>
    </w:p>
  </w:footnote>
  <w:footnote w:type="continuationSeparator" w:id="0">
    <w:p w:rsidR="005C04FC" w:rsidRDefault="005C04FC" w:rsidP="00357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4C70"/>
    <w:multiLevelType w:val="hybridMultilevel"/>
    <w:tmpl w:val="8E0A9F52"/>
    <w:lvl w:ilvl="0" w:tplc="09403F3E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6551B1"/>
    <w:multiLevelType w:val="hybridMultilevel"/>
    <w:tmpl w:val="B2D05E5C"/>
    <w:lvl w:ilvl="0" w:tplc="659ED3C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">
    <w:nsid w:val="57354595"/>
    <w:multiLevelType w:val="hybridMultilevel"/>
    <w:tmpl w:val="89B09E8C"/>
    <w:lvl w:ilvl="0" w:tplc="2BA4916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39D469E"/>
    <w:multiLevelType w:val="hybridMultilevel"/>
    <w:tmpl w:val="0FD0F3A6"/>
    <w:lvl w:ilvl="0" w:tplc="3E081C2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34173D"/>
    <w:multiLevelType w:val="hybridMultilevel"/>
    <w:tmpl w:val="5172FDB0"/>
    <w:lvl w:ilvl="0" w:tplc="9A764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582CF10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2B9"/>
    <w:rsid w:val="00026902"/>
    <w:rsid w:val="000625E8"/>
    <w:rsid w:val="00142772"/>
    <w:rsid w:val="00176C6C"/>
    <w:rsid w:val="00206320"/>
    <w:rsid w:val="00251EBF"/>
    <w:rsid w:val="00274293"/>
    <w:rsid w:val="00314E09"/>
    <w:rsid w:val="00357B26"/>
    <w:rsid w:val="00365BAD"/>
    <w:rsid w:val="004B0B46"/>
    <w:rsid w:val="004B774F"/>
    <w:rsid w:val="004C57CD"/>
    <w:rsid w:val="005353FC"/>
    <w:rsid w:val="00553CBE"/>
    <w:rsid w:val="005C04FC"/>
    <w:rsid w:val="005C5DAD"/>
    <w:rsid w:val="006269CB"/>
    <w:rsid w:val="007721B3"/>
    <w:rsid w:val="00775691"/>
    <w:rsid w:val="007D2B42"/>
    <w:rsid w:val="0084638C"/>
    <w:rsid w:val="00860E11"/>
    <w:rsid w:val="00885274"/>
    <w:rsid w:val="009165E5"/>
    <w:rsid w:val="00921230"/>
    <w:rsid w:val="0094195C"/>
    <w:rsid w:val="00941B18"/>
    <w:rsid w:val="00942384"/>
    <w:rsid w:val="00947917"/>
    <w:rsid w:val="009713D3"/>
    <w:rsid w:val="009813D1"/>
    <w:rsid w:val="009B203D"/>
    <w:rsid w:val="009D28E7"/>
    <w:rsid w:val="00A53224"/>
    <w:rsid w:val="00AF79FE"/>
    <w:rsid w:val="00B053B9"/>
    <w:rsid w:val="00BB62F2"/>
    <w:rsid w:val="00BD62B9"/>
    <w:rsid w:val="00BE51AF"/>
    <w:rsid w:val="00C72B1E"/>
    <w:rsid w:val="00C94F16"/>
    <w:rsid w:val="00D2511A"/>
    <w:rsid w:val="00D46D0A"/>
    <w:rsid w:val="00DE2B3A"/>
    <w:rsid w:val="00E25921"/>
    <w:rsid w:val="00EB6E02"/>
    <w:rsid w:val="00F12D03"/>
    <w:rsid w:val="00FC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62B9"/>
    <w:pPr>
      <w:ind w:left="910" w:firstLineChars="210" w:firstLine="504"/>
    </w:pPr>
    <w:rPr>
      <w:rFonts w:ascii="標楷體" w:eastAsia="標楷體" w:hAnsi="Times New Roman"/>
      <w:szCs w:val="24"/>
    </w:rPr>
  </w:style>
  <w:style w:type="character" w:customStyle="1" w:styleId="a4">
    <w:name w:val="本文縮排 字元"/>
    <w:basedOn w:val="a0"/>
    <w:link w:val="a3"/>
    <w:rsid w:val="00BD62B9"/>
    <w:rPr>
      <w:rFonts w:ascii="標楷體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5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57B26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35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57B26"/>
    <w:rPr>
      <w:kern w:val="2"/>
    </w:rPr>
  </w:style>
  <w:style w:type="paragraph" w:styleId="a9">
    <w:name w:val="List Paragraph"/>
    <w:basedOn w:val="a"/>
    <w:uiPriority w:val="34"/>
    <w:qFormat/>
    <w:rsid w:val="00365BA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82A40-FE48-4364-819C-22B87823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user</cp:lastModifiedBy>
  <cp:revision>9</cp:revision>
  <dcterms:created xsi:type="dcterms:W3CDTF">2015-05-15T09:14:00Z</dcterms:created>
  <dcterms:modified xsi:type="dcterms:W3CDTF">2019-02-18T07:13:00Z</dcterms:modified>
</cp:coreProperties>
</file>